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7B58C" w14:textId="3A3D9532" w:rsidR="004E0059" w:rsidRPr="000B44E5" w:rsidRDefault="004E0059" w:rsidP="000B44E5">
      <w:pPr>
        <w:pStyle w:val="berschrift1"/>
      </w:pPr>
      <w:r>
        <w:t xml:space="preserve">GIBIER  </w:t>
      </w:r>
    </w:p>
    <w:p w14:paraId="6649EE22" w14:textId="77777777" w:rsidR="00C57411" w:rsidRDefault="00C57411" w:rsidP="00C57411"/>
    <w:p w14:paraId="51497F24" w14:textId="77777777" w:rsidR="000B44E5" w:rsidRPr="000B44E5" w:rsidRDefault="000B44E5" w:rsidP="00C57411">
      <w:pPr>
        <w:rPr>
          <w:b w:val="0"/>
          <w:bCs/>
          <w:sz w:val="24"/>
        </w:rPr>
      </w:pPr>
    </w:p>
    <w:p w14:paraId="36E5372D" w14:textId="77777777" w:rsidR="003C0479" w:rsidRDefault="003C0479" w:rsidP="003C0479">
      <w:r>
        <w:t>PLANCHE PASSION CHASSE</w:t>
      </w:r>
    </w:p>
    <w:p w14:paraId="12828B79" w14:textId="2E703435" w:rsidR="003C0479" w:rsidRDefault="003C0479" w:rsidP="003C0479">
      <w:pPr>
        <w:pStyle w:val="KeinLeerraum"/>
      </w:pPr>
      <w:r>
        <w:t xml:space="preserve">JÄGERPLATTE </w:t>
      </w:r>
      <w:r w:rsidR="0074746B">
        <w:t>-</w:t>
      </w:r>
      <w:r>
        <w:t xml:space="preserve"> WILDSPEZIALITÄTEN </w:t>
      </w:r>
    </w:p>
    <w:p w14:paraId="352D576E" w14:textId="3C843C45" w:rsidR="003C0479" w:rsidRDefault="003C0479" w:rsidP="003C0479">
      <w:pPr>
        <w:pStyle w:val="KeinLeerraum"/>
      </w:pPr>
      <w:r>
        <w:t>(1,6,7,9,10)</w:t>
      </w:r>
    </w:p>
    <w:p w14:paraId="2C3636E8" w14:textId="7DD08D13" w:rsidR="003C0479" w:rsidRDefault="003C0479" w:rsidP="003C0479">
      <w:pPr>
        <w:pStyle w:val="KeinLeerraum"/>
      </w:pPr>
      <w:r>
        <w:t>24,50€</w:t>
      </w:r>
    </w:p>
    <w:p w14:paraId="0F28251F" w14:textId="77777777" w:rsidR="00ED434D" w:rsidRDefault="00ED434D" w:rsidP="003C0479">
      <w:pPr>
        <w:pStyle w:val="KeinLeerraum"/>
      </w:pPr>
    </w:p>
    <w:p w14:paraId="3F3DBEC4" w14:textId="65B08D69" w:rsidR="00ED434D" w:rsidRDefault="00ED434D" w:rsidP="00ED434D">
      <w:proofErr w:type="gramStart"/>
      <w:r>
        <w:t>RAGOUT</w:t>
      </w:r>
      <w:r w:rsidR="003020A2">
        <w:t xml:space="preserve">  BICHE</w:t>
      </w:r>
      <w:proofErr w:type="gramEnd"/>
    </w:p>
    <w:p w14:paraId="3ECC4423" w14:textId="556C161C" w:rsidR="00ED434D" w:rsidRDefault="003020A2" w:rsidP="00ED434D">
      <w:pPr>
        <w:pStyle w:val="KeinLeerraum"/>
      </w:pPr>
      <w:r>
        <w:t>RAGOUT-HIRSCHKOU</w:t>
      </w:r>
      <w:r w:rsidR="00ED434D">
        <w:t>-SPAETZLE-ROTKRAUT-APFELMUS</w:t>
      </w:r>
    </w:p>
    <w:p w14:paraId="3D5ED1E0" w14:textId="77777777" w:rsidR="00ED434D" w:rsidRDefault="00ED434D" w:rsidP="00ED434D">
      <w:pPr>
        <w:pStyle w:val="KeinLeerraum"/>
      </w:pPr>
      <w:r>
        <w:t>(1,6,7,9,10)</w:t>
      </w:r>
    </w:p>
    <w:p w14:paraId="79A64C13" w14:textId="5B92C19B" w:rsidR="00ED434D" w:rsidRDefault="00ED434D" w:rsidP="00ED434D">
      <w:pPr>
        <w:pStyle w:val="KeinLeerraum"/>
      </w:pPr>
      <w:r>
        <w:t>28,50€</w:t>
      </w:r>
    </w:p>
    <w:p w14:paraId="7BC15C9A" w14:textId="77777777" w:rsidR="00ED434D" w:rsidRDefault="00ED434D" w:rsidP="00ED434D">
      <w:pPr>
        <w:pStyle w:val="KeinLeerraum"/>
      </w:pPr>
    </w:p>
    <w:p w14:paraId="29FCF695" w14:textId="77777777" w:rsidR="00ED434D" w:rsidRDefault="00ED434D" w:rsidP="003C0479">
      <w:pPr>
        <w:pStyle w:val="KeinLeerraum"/>
      </w:pPr>
    </w:p>
    <w:p w14:paraId="4F407680" w14:textId="77777777" w:rsidR="001300A3" w:rsidRDefault="001300A3" w:rsidP="003C0479">
      <w:pPr>
        <w:pStyle w:val="KeinLeerraum"/>
      </w:pPr>
    </w:p>
    <w:p w14:paraId="7FA9921F" w14:textId="02DD7C7B" w:rsidR="00BB1CE7" w:rsidRDefault="00BB1CE7" w:rsidP="00BB1CE7">
      <w:pPr>
        <w:pStyle w:val="KeinLeerraum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FILET  DE</w:t>
      </w:r>
      <w:proofErr w:type="gramEnd"/>
      <w:r>
        <w:rPr>
          <w:b/>
          <w:bCs/>
          <w:sz w:val="28"/>
          <w:szCs w:val="28"/>
        </w:rPr>
        <w:t xml:space="preserve">  </w:t>
      </w:r>
      <w:proofErr w:type="gramStart"/>
      <w:r>
        <w:rPr>
          <w:b/>
          <w:bCs/>
          <w:sz w:val="28"/>
          <w:szCs w:val="28"/>
        </w:rPr>
        <w:t>DAIM  SAUCE</w:t>
      </w:r>
      <w:proofErr w:type="gramEnd"/>
      <w:r>
        <w:rPr>
          <w:b/>
          <w:bCs/>
          <w:sz w:val="28"/>
          <w:szCs w:val="28"/>
        </w:rPr>
        <w:t xml:space="preserve">  </w:t>
      </w:r>
      <w:proofErr w:type="gramStart"/>
      <w:r>
        <w:rPr>
          <w:b/>
          <w:bCs/>
          <w:sz w:val="28"/>
          <w:szCs w:val="28"/>
        </w:rPr>
        <w:t>A</w:t>
      </w:r>
      <w:r w:rsidR="0074746B">
        <w:rPr>
          <w:b/>
          <w:bCs/>
          <w:sz w:val="28"/>
          <w:szCs w:val="28"/>
        </w:rPr>
        <w:t>U  MARRONS</w:t>
      </w:r>
      <w:proofErr w:type="gramEnd"/>
    </w:p>
    <w:p w14:paraId="2757B430" w14:textId="2A03CC64" w:rsidR="00BB1CE7" w:rsidRPr="001300A3" w:rsidRDefault="00BB1CE7" w:rsidP="00BB1CE7">
      <w:pPr>
        <w:pStyle w:val="KeinLeerraum"/>
      </w:pPr>
      <w:proofErr w:type="gramStart"/>
      <w:r>
        <w:t>EIFELER  DAMHIRSCH</w:t>
      </w:r>
      <w:proofErr w:type="gramEnd"/>
      <w:r>
        <w:t xml:space="preserve"> </w:t>
      </w:r>
      <w:r w:rsidR="0074746B">
        <w:t>-KASTANIENSOSSE-</w:t>
      </w:r>
      <w:proofErr w:type="gramStart"/>
      <w:r w:rsidR="0074746B">
        <w:t>DAUPHINES</w:t>
      </w:r>
      <w:r>
        <w:t>( 1</w:t>
      </w:r>
      <w:proofErr w:type="gramEnd"/>
      <w:r>
        <w:t>,6,9,10,13)</w:t>
      </w:r>
    </w:p>
    <w:p w14:paraId="6AA851E7" w14:textId="10CB3CF3" w:rsidR="00BB1CE7" w:rsidRDefault="00BB1CE7" w:rsidP="00BB1CE7">
      <w:pPr>
        <w:pStyle w:val="KeinLeerraum"/>
      </w:pPr>
      <w:proofErr w:type="gramStart"/>
      <w:r>
        <w:t>33,50 €</w:t>
      </w:r>
      <w:proofErr w:type="gramEnd"/>
    </w:p>
    <w:p w14:paraId="5E3173CD" w14:textId="25012187" w:rsidR="001300A3" w:rsidRDefault="001300A3" w:rsidP="00BB1CE7">
      <w:pPr>
        <w:pStyle w:val="KeinLeerraum"/>
        <w:jc w:val="both"/>
      </w:pPr>
    </w:p>
    <w:p w14:paraId="586A436D" w14:textId="77777777" w:rsidR="00BB1CE7" w:rsidRPr="00AE3487" w:rsidRDefault="00BB1CE7" w:rsidP="003C0479">
      <w:pPr>
        <w:pStyle w:val="KeinLeerraum"/>
      </w:pPr>
    </w:p>
    <w:p w14:paraId="116346FD" w14:textId="7B8BDC23" w:rsidR="009B3D67" w:rsidRDefault="003020A2" w:rsidP="005B7640">
      <w:pPr>
        <w:pStyle w:val="KeinLeerraum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DAILLONS BICHE-VIN ROUGE</w:t>
      </w:r>
    </w:p>
    <w:p w14:paraId="64470B3F" w14:textId="25D99475" w:rsidR="004E0059" w:rsidRPr="004E0059" w:rsidRDefault="003020A2" w:rsidP="005B7640">
      <w:pPr>
        <w:pStyle w:val="KeinLeerraum"/>
      </w:pPr>
      <w:r>
        <w:t>MEDAILLONS-HIRSCHKOU-KABES-ROUDWÄIN-DAUPHINES</w:t>
      </w:r>
    </w:p>
    <w:p w14:paraId="73E6A994" w14:textId="3EC3F8C0" w:rsidR="00625A1A" w:rsidRDefault="00625A1A" w:rsidP="005B7640">
      <w:pPr>
        <w:pStyle w:val="KeinLeerraum"/>
      </w:pPr>
      <w:r>
        <w:t>(1,6,7,9,10,13)</w:t>
      </w:r>
    </w:p>
    <w:p w14:paraId="5F14B5CD" w14:textId="29687598" w:rsidR="00625A1A" w:rsidRPr="00625A1A" w:rsidRDefault="004E0059" w:rsidP="005B7640">
      <w:pPr>
        <w:pStyle w:val="KeinLeerraum"/>
      </w:pPr>
      <w:r>
        <w:t>3</w:t>
      </w:r>
      <w:r w:rsidR="00F03CCA">
        <w:t>5</w:t>
      </w:r>
      <w:r w:rsidR="00625A1A">
        <w:t>,</w:t>
      </w:r>
      <w:r w:rsidR="00AE3487">
        <w:t>50</w:t>
      </w:r>
      <w:r w:rsidR="00625A1A">
        <w:t xml:space="preserve"> €</w:t>
      </w:r>
    </w:p>
    <w:p w14:paraId="3283DA59" w14:textId="77777777" w:rsidR="00625A1A" w:rsidRPr="00625A1A" w:rsidRDefault="00625A1A" w:rsidP="005B7640">
      <w:pPr>
        <w:pStyle w:val="KeinLeerraum"/>
        <w:rPr>
          <w:b/>
          <w:bCs/>
        </w:rPr>
      </w:pPr>
    </w:p>
    <w:p w14:paraId="384A5A8B" w14:textId="77777777" w:rsidR="00625A1A" w:rsidRDefault="00625A1A" w:rsidP="005B7640">
      <w:pPr>
        <w:pStyle w:val="KeinLeerraum"/>
      </w:pPr>
    </w:p>
    <w:p w14:paraId="63B32E0F" w14:textId="0B29AA79" w:rsidR="008647DF" w:rsidRDefault="00CB69B2" w:rsidP="009B3D67">
      <w:pPr>
        <w:pStyle w:val="KeinLeerraum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D18A913" wp14:editId="3092470B">
            <wp:simplePos x="0" y="0"/>
            <wp:positionH relativeFrom="margin">
              <wp:posOffset>4672330</wp:posOffset>
            </wp:positionH>
            <wp:positionV relativeFrom="paragraph">
              <wp:posOffset>365760</wp:posOffset>
            </wp:positionV>
            <wp:extent cx="1438910" cy="1241425"/>
            <wp:effectExtent l="0" t="0" r="8890" b="0"/>
            <wp:wrapNone/>
            <wp:docPr id="184213602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57230" name="Grafik 1635757230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6" t="54189" r="25288" b="7890"/>
                    <a:stretch/>
                  </pic:blipFill>
                  <pic:spPr bwMode="auto">
                    <a:xfrm>
                      <a:off x="0" y="0"/>
                      <a:ext cx="1438910" cy="124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BAC6361" wp14:editId="27A5EA2D">
            <wp:simplePos x="0" y="0"/>
            <wp:positionH relativeFrom="margin">
              <wp:posOffset>1297940</wp:posOffset>
            </wp:positionH>
            <wp:positionV relativeFrom="paragraph">
              <wp:posOffset>184785</wp:posOffset>
            </wp:positionV>
            <wp:extent cx="3519805" cy="1895475"/>
            <wp:effectExtent l="0" t="0" r="4445" b="9525"/>
            <wp:wrapNone/>
            <wp:docPr id="191658935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89359" name="Grafik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" t="270" r="-271" b="45878"/>
                    <a:stretch/>
                  </pic:blipFill>
                  <pic:spPr bwMode="auto">
                    <a:xfrm>
                      <a:off x="0" y="0"/>
                      <a:ext cx="351980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E4B05A3" wp14:editId="0D677C06">
            <wp:simplePos x="0" y="0"/>
            <wp:positionH relativeFrom="column">
              <wp:posOffset>22860</wp:posOffset>
            </wp:positionH>
            <wp:positionV relativeFrom="paragraph">
              <wp:posOffset>375285</wp:posOffset>
            </wp:positionV>
            <wp:extent cx="1455420" cy="1255395"/>
            <wp:effectExtent l="0" t="0" r="0" b="1905"/>
            <wp:wrapNone/>
            <wp:docPr id="32929948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57230" name="Grafik 163575723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6" t="54189" r="25288" b="7890"/>
                    <a:stretch/>
                  </pic:blipFill>
                  <pic:spPr bwMode="auto">
                    <a:xfrm flipH="1">
                      <a:off x="0" y="0"/>
                      <a:ext cx="1455420" cy="125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47DF" w:rsidSect="006F22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134" w:bottom="851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0A946" w14:textId="77777777" w:rsidR="001744D2" w:rsidRDefault="001744D2">
      <w:r>
        <w:separator/>
      </w:r>
    </w:p>
  </w:endnote>
  <w:endnote w:type="continuationSeparator" w:id="0">
    <w:p w14:paraId="332B4F70" w14:textId="77777777" w:rsidR="001744D2" w:rsidRDefault="0017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CAA41" w14:textId="77777777" w:rsidR="00CD6736" w:rsidRDefault="00CD67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50513" w14:textId="77777777" w:rsidR="00CD6736" w:rsidRDefault="00CD673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F9C74" w14:textId="77777777" w:rsidR="00CD6736" w:rsidRDefault="00CD67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14FF9" w14:textId="77777777" w:rsidR="001744D2" w:rsidRDefault="001744D2">
      <w:r>
        <w:separator/>
      </w:r>
    </w:p>
  </w:footnote>
  <w:footnote w:type="continuationSeparator" w:id="0">
    <w:p w14:paraId="038BC2BD" w14:textId="77777777" w:rsidR="001744D2" w:rsidRDefault="00174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FD78" w14:textId="2DC43A97" w:rsidR="00FD5DD8" w:rsidRDefault="00000000">
    <w:pPr>
      <w:pStyle w:val="Kopfzeile"/>
    </w:pPr>
    <w:r>
      <w:rPr>
        <w:noProof/>
      </w:rPr>
      <w:pict w14:anchorId="5C086C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13657" o:spid="_x0000_s1035" type="#_x0000_t75" style="position:absolute;left:0;text-align:left;margin-left:0;margin-top:0;width:481.5pt;height:564.45pt;z-index:-251657216;mso-position-horizontal:center;mso-position-horizontal-relative:margin;mso-position-vertical:center;mso-position-vertical-relative:margin" o:allowincell="f">
          <v:imagedata r:id="rId1" o:title="hirsch 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0A4D2" w14:textId="4A3C11B0" w:rsidR="00B9313A" w:rsidRDefault="00000000">
    <w:r>
      <w:rPr>
        <w:noProof/>
      </w:rPr>
      <w:pict w14:anchorId="7D7F6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13658" o:spid="_x0000_s1036" type="#_x0000_t75" style="position:absolute;left:0;text-align:left;margin-left:0;margin-top:0;width:481.5pt;height:564.45pt;z-index:-251656192;mso-position-horizontal:center;mso-position-horizontal-relative:margin;mso-position-vertical:center;mso-position-vertical-relative:margin" o:allowincell="f">
          <v:imagedata r:id="rId1" o:title="hirsch backgrou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9186B" w14:textId="67D9F468" w:rsidR="00FD5DD8" w:rsidRDefault="00000000">
    <w:pPr>
      <w:pStyle w:val="Kopfzeile"/>
    </w:pPr>
    <w:r>
      <w:rPr>
        <w:noProof/>
      </w:rPr>
      <w:pict w14:anchorId="2F821D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13656" o:spid="_x0000_s1034" type="#_x0000_t75" style="position:absolute;left:0;text-align:left;margin-left:0;margin-top:0;width:481.5pt;height:564.45pt;z-index:-251658240;mso-position-horizontal:center;mso-position-horizontal-relative:margin;mso-position-vertical:center;mso-position-vertical-relative:margin" o:allowincell="f">
          <v:imagedata r:id="rId1" o:title="hirsch backgroun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3A"/>
    <w:rsid w:val="00006BEA"/>
    <w:rsid w:val="00042D38"/>
    <w:rsid w:val="0005459B"/>
    <w:rsid w:val="00081264"/>
    <w:rsid w:val="000B44E5"/>
    <w:rsid w:val="000C0700"/>
    <w:rsid w:val="000F4579"/>
    <w:rsid w:val="000F5D25"/>
    <w:rsid w:val="000F7B7B"/>
    <w:rsid w:val="0011753B"/>
    <w:rsid w:val="00117CDB"/>
    <w:rsid w:val="001300A3"/>
    <w:rsid w:val="00147F9F"/>
    <w:rsid w:val="00171F3E"/>
    <w:rsid w:val="00172CC6"/>
    <w:rsid w:val="001744D2"/>
    <w:rsid w:val="00191611"/>
    <w:rsid w:val="001A51A3"/>
    <w:rsid w:val="001A762E"/>
    <w:rsid w:val="001B5525"/>
    <w:rsid w:val="001C0CAE"/>
    <w:rsid w:val="001D18B7"/>
    <w:rsid w:val="0020121D"/>
    <w:rsid w:val="002372DF"/>
    <w:rsid w:val="00241FDE"/>
    <w:rsid w:val="00270E57"/>
    <w:rsid w:val="002A0512"/>
    <w:rsid w:val="002B3736"/>
    <w:rsid w:val="002C4EA3"/>
    <w:rsid w:val="002C78D2"/>
    <w:rsid w:val="002D68E7"/>
    <w:rsid w:val="002F2654"/>
    <w:rsid w:val="002F6AEB"/>
    <w:rsid w:val="00301C99"/>
    <w:rsid w:val="003020A2"/>
    <w:rsid w:val="0034611C"/>
    <w:rsid w:val="00364741"/>
    <w:rsid w:val="00393B74"/>
    <w:rsid w:val="003A66AE"/>
    <w:rsid w:val="003B255B"/>
    <w:rsid w:val="003C0479"/>
    <w:rsid w:val="003C20C1"/>
    <w:rsid w:val="003D4CC1"/>
    <w:rsid w:val="003E1674"/>
    <w:rsid w:val="003E53B7"/>
    <w:rsid w:val="00410F5C"/>
    <w:rsid w:val="0041156F"/>
    <w:rsid w:val="004178A0"/>
    <w:rsid w:val="0042418E"/>
    <w:rsid w:val="00432102"/>
    <w:rsid w:val="004E0059"/>
    <w:rsid w:val="004F6B2D"/>
    <w:rsid w:val="004F7B9E"/>
    <w:rsid w:val="0050582E"/>
    <w:rsid w:val="00531DF3"/>
    <w:rsid w:val="00533343"/>
    <w:rsid w:val="00560381"/>
    <w:rsid w:val="00572195"/>
    <w:rsid w:val="00586846"/>
    <w:rsid w:val="005B332C"/>
    <w:rsid w:val="005B539D"/>
    <w:rsid w:val="005B7640"/>
    <w:rsid w:val="00625A1A"/>
    <w:rsid w:val="0065265C"/>
    <w:rsid w:val="00655771"/>
    <w:rsid w:val="00656F37"/>
    <w:rsid w:val="0066447C"/>
    <w:rsid w:val="00684A74"/>
    <w:rsid w:val="006B246F"/>
    <w:rsid w:val="006B709A"/>
    <w:rsid w:val="006E3903"/>
    <w:rsid w:val="006F22EE"/>
    <w:rsid w:val="00713D61"/>
    <w:rsid w:val="00725FF3"/>
    <w:rsid w:val="0073476A"/>
    <w:rsid w:val="0074746B"/>
    <w:rsid w:val="00764F61"/>
    <w:rsid w:val="007B3D2F"/>
    <w:rsid w:val="007C7CB4"/>
    <w:rsid w:val="007D13C3"/>
    <w:rsid w:val="007E0400"/>
    <w:rsid w:val="007E2491"/>
    <w:rsid w:val="007F38B1"/>
    <w:rsid w:val="0080621F"/>
    <w:rsid w:val="008112A0"/>
    <w:rsid w:val="00843E77"/>
    <w:rsid w:val="008647DF"/>
    <w:rsid w:val="00891F4B"/>
    <w:rsid w:val="008C12D0"/>
    <w:rsid w:val="008E33E9"/>
    <w:rsid w:val="008E7FA9"/>
    <w:rsid w:val="00926F29"/>
    <w:rsid w:val="00942459"/>
    <w:rsid w:val="00947BDB"/>
    <w:rsid w:val="00950A3B"/>
    <w:rsid w:val="009A6FB0"/>
    <w:rsid w:val="009B23B1"/>
    <w:rsid w:val="009B3D67"/>
    <w:rsid w:val="009B6942"/>
    <w:rsid w:val="009D54D5"/>
    <w:rsid w:val="009D76BC"/>
    <w:rsid w:val="009D7E7A"/>
    <w:rsid w:val="00A079FF"/>
    <w:rsid w:val="00A10E62"/>
    <w:rsid w:val="00A45A78"/>
    <w:rsid w:val="00AE0E94"/>
    <w:rsid w:val="00AE3487"/>
    <w:rsid w:val="00AE65A0"/>
    <w:rsid w:val="00B023EF"/>
    <w:rsid w:val="00B222D1"/>
    <w:rsid w:val="00B35312"/>
    <w:rsid w:val="00B45305"/>
    <w:rsid w:val="00B62994"/>
    <w:rsid w:val="00B85290"/>
    <w:rsid w:val="00B9313A"/>
    <w:rsid w:val="00B93EA7"/>
    <w:rsid w:val="00BB1CE7"/>
    <w:rsid w:val="00BE5527"/>
    <w:rsid w:val="00C20602"/>
    <w:rsid w:val="00C5582E"/>
    <w:rsid w:val="00C57411"/>
    <w:rsid w:val="00C619C9"/>
    <w:rsid w:val="00C91C30"/>
    <w:rsid w:val="00CB5F9E"/>
    <w:rsid w:val="00CB69B2"/>
    <w:rsid w:val="00CD6736"/>
    <w:rsid w:val="00D27155"/>
    <w:rsid w:val="00D55D08"/>
    <w:rsid w:val="00DA55D9"/>
    <w:rsid w:val="00E410AB"/>
    <w:rsid w:val="00E4633D"/>
    <w:rsid w:val="00E54064"/>
    <w:rsid w:val="00E57241"/>
    <w:rsid w:val="00ED1AB3"/>
    <w:rsid w:val="00ED434D"/>
    <w:rsid w:val="00EE47F1"/>
    <w:rsid w:val="00F01B3C"/>
    <w:rsid w:val="00F03CCA"/>
    <w:rsid w:val="00F3594D"/>
    <w:rsid w:val="00F72738"/>
    <w:rsid w:val="00F751EB"/>
    <w:rsid w:val="00FC42E7"/>
    <w:rsid w:val="00FD20F7"/>
    <w:rsid w:val="00FD5DD8"/>
    <w:rsid w:val="00FE0525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73177"/>
  <w15:docId w15:val="{F208CEDD-BC71-4792-92A1-4C0CF466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de-LU" w:eastAsia="de-L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1-FR MENU"/>
    <w:qFormat/>
    <w:rsid w:val="001A51A3"/>
    <w:pPr>
      <w:jc w:val="center"/>
    </w:pPr>
    <w:rPr>
      <w:rFonts w:ascii="Segoe Script" w:hAnsi="Segoe Script"/>
      <w:b/>
      <w:color w:val="464646" w:themeColor="text2" w:themeShade="BF"/>
      <w:sz w:val="28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51A3"/>
    <w:pPr>
      <w:keepNext/>
      <w:keepLines/>
      <w:spacing w:before="240"/>
      <w:outlineLvl w:val="0"/>
    </w:pPr>
    <w:rPr>
      <w:rFonts w:eastAsiaTheme="majorEastAsia" w:cstheme="majorBidi"/>
      <w:i/>
      <w:sz w:val="56"/>
      <w:szCs w:val="32"/>
      <w:u w:val="single"/>
    </w:rPr>
  </w:style>
  <w:style w:type="paragraph" w:styleId="berschrift2">
    <w:name w:val="heading 2"/>
    <w:aliases w:val="3 ALLERGIEN"/>
    <w:basedOn w:val="Standard"/>
    <w:next w:val="Standard"/>
    <w:link w:val="berschrift2Zchn"/>
    <w:uiPriority w:val="9"/>
    <w:unhideWhenUsed/>
    <w:qFormat/>
    <w:rsid w:val="00042D38"/>
    <w:pPr>
      <w:keepNext/>
      <w:keepLines/>
      <w:spacing w:before="40"/>
      <w:outlineLvl w:val="1"/>
    </w:pPr>
    <w:rPr>
      <w:rFonts w:eastAsiaTheme="majorEastAsia" w:cstheme="majorBidi"/>
      <w:b w:val="0"/>
      <w:color w:val="000000" w:themeColor="text1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2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Kopfzeile">
    <w:name w:val="header"/>
    <w:basedOn w:val="Standard"/>
    <w:link w:val="KopfzeileZchn"/>
    <w:uiPriority w:val="99"/>
    <w:unhideWhenUsed/>
    <w:rsid w:val="00FD5D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5DD8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FD5D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5DD8"/>
    <w:rPr>
      <w:sz w:val="24"/>
      <w:szCs w:val="24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51A3"/>
    <w:rPr>
      <w:rFonts w:ascii="Segoe Script" w:eastAsiaTheme="majorEastAsia" w:hAnsi="Segoe Script" w:cstheme="majorBidi"/>
      <w:b/>
      <w:i/>
      <w:color w:val="464646" w:themeColor="text2" w:themeShade="BF"/>
      <w:sz w:val="56"/>
      <w:szCs w:val="32"/>
      <w:u w:val="single"/>
      <w:lang w:val="en-US" w:eastAsia="en-US"/>
    </w:rPr>
  </w:style>
  <w:style w:type="paragraph" w:styleId="KeinLeerraum">
    <w:name w:val="No Spacing"/>
    <w:aliases w:val="2 MENU DEU"/>
    <w:uiPriority w:val="1"/>
    <w:qFormat/>
    <w:rsid w:val="001A51A3"/>
    <w:pPr>
      <w:jc w:val="center"/>
    </w:pPr>
    <w:rPr>
      <w:rFonts w:ascii="Segoe Script" w:hAnsi="Segoe Script"/>
      <w:color w:val="464646" w:themeColor="text2" w:themeShade="BF"/>
      <w:sz w:val="24"/>
      <w:szCs w:val="24"/>
      <w:lang w:val="en-US" w:eastAsia="en-US"/>
    </w:rPr>
  </w:style>
  <w:style w:type="character" w:customStyle="1" w:styleId="berschrift2Zchn">
    <w:name w:val="Überschrift 2 Zchn"/>
    <w:aliases w:val="3 ALLERGIEN Zchn"/>
    <w:basedOn w:val="Absatz-Standardschriftart"/>
    <w:link w:val="berschrift2"/>
    <w:uiPriority w:val="9"/>
    <w:rsid w:val="00042D38"/>
    <w:rPr>
      <w:rFonts w:ascii="Avenir Next LT Pro Light" w:eastAsiaTheme="majorEastAsia" w:hAnsi="Avenir Next LT Pro Light" w:cstheme="majorBidi"/>
      <w:color w:val="000000" w:themeColor="text1"/>
      <w:sz w:val="22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2D38"/>
    <w:rPr>
      <w:rFonts w:asciiTheme="majorHAnsi" w:eastAsiaTheme="majorEastAsia" w:hAnsiTheme="majorHAnsi" w:cstheme="majorBidi"/>
      <w:b/>
      <w:color w:val="00507F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A668-4C68-4143-8F63-B8D8E295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</dc:creator>
  <cp:keywords/>
  <dc:description/>
  <cp:lastModifiedBy>Beim  Troterbatti</cp:lastModifiedBy>
  <cp:revision>30</cp:revision>
  <cp:lastPrinted>2026-01-29T08:46:00Z</cp:lastPrinted>
  <dcterms:created xsi:type="dcterms:W3CDTF">2025-05-08T09:15:00Z</dcterms:created>
  <dcterms:modified xsi:type="dcterms:W3CDTF">2026-01-29T08:46:00Z</dcterms:modified>
</cp:coreProperties>
</file>